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B2C1B" w14:textId="77777777" w:rsidR="000C1020" w:rsidRPr="002765F2" w:rsidRDefault="00D876E9" w:rsidP="00B15676">
      <w:pPr>
        <w:jc w:val="center"/>
        <w:rPr>
          <w:b/>
          <w:sz w:val="32"/>
          <w:szCs w:val="32"/>
        </w:rPr>
      </w:pPr>
      <w:r w:rsidRPr="002765F2">
        <w:rPr>
          <w:b/>
          <w:sz w:val="32"/>
          <w:szCs w:val="32"/>
        </w:rPr>
        <w:t>Report</w:t>
      </w:r>
    </w:p>
    <w:p w14:paraId="1828EAC0" w14:textId="65965F60" w:rsidR="00F77ED4" w:rsidRPr="002765F2" w:rsidRDefault="00F77ED4" w:rsidP="00F77ED4">
      <w:pPr>
        <w:rPr>
          <w:b/>
          <w:sz w:val="32"/>
          <w:szCs w:val="32"/>
        </w:rPr>
      </w:pPr>
      <w:r w:rsidRPr="002765F2">
        <w:rPr>
          <w:b/>
          <w:sz w:val="32"/>
          <w:szCs w:val="32"/>
        </w:rPr>
        <w:t>#Steps</w:t>
      </w:r>
    </w:p>
    <w:p w14:paraId="399E8977" w14:textId="60FE18CC" w:rsidR="004C7B2C" w:rsidRPr="002765F2" w:rsidRDefault="006E5C2A" w:rsidP="00F77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171B1" w:rsidRPr="002765F2">
        <w:rPr>
          <w:b/>
          <w:sz w:val="28"/>
          <w:szCs w:val="28"/>
        </w:rPr>
        <w:t xml:space="preserve">tep </w:t>
      </w:r>
      <w:proofErr w:type="gramStart"/>
      <w:r w:rsidR="00E171B1" w:rsidRPr="002765F2">
        <w:rPr>
          <w:b/>
          <w:sz w:val="28"/>
          <w:szCs w:val="28"/>
        </w:rPr>
        <w:t>1 :</w:t>
      </w:r>
      <w:proofErr w:type="gramEnd"/>
      <w:r w:rsidR="00E171B1" w:rsidRPr="002765F2">
        <w:rPr>
          <w:b/>
          <w:sz w:val="28"/>
          <w:szCs w:val="28"/>
        </w:rPr>
        <w:t xml:space="preserve"> U</w:t>
      </w:r>
      <w:r w:rsidR="00E25020" w:rsidRPr="002765F2">
        <w:rPr>
          <w:b/>
          <w:sz w:val="28"/>
          <w:szCs w:val="28"/>
        </w:rPr>
        <w:t>se</w:t>
      </w:r>
      <w:r w:rsidR="004C7B2C" w:rsidRPr="002765F2">
        <w:rPr>
          <w:b/>
          <w:sz w:val="28"/>
          <w:szCs w:val="28"/>
        </w:rPr>
        <w:t xml:space="preserve"> </w:t>
      </w:r>
      <w:proofErr w:type="spellStart"/>
      <w:r w:rsidR="004C7B2C" w:rsidRPr="002765F2">
        <w:rPr>
          <w:b/>
          <w:sz w:val="28"/>
          <w:szCs w:val="28"/>
        </w:rPr>
        <w:t>Solr</w:t>
      </w:r>
      <w:proofErr w:type="spellEnd"/>
      <w:r w:rsidR="004C7B2C" w:rsidRPr="002765F2">
        <w:rPr>
          <w:b/>
          <w:sz w:val="28"/>
          <w:szCs w:val="28"/>
        </w:rPr>
        <w:t xml:space="preserve"> to index html files</w:t>
      </w:r>
    </w:p>
    <w:p w14:paraId="4878639F" w14:textId="6789BFDB" w:rsidR="00D93FB7" w:rsidRPr="002765F2" w:rsidRDefault="009C576F" w:rsidP="004F1760">
      <w:pPr>
        <w:ind w:firstLine="720"/>
      </w:pPr>
      <w:r w:rsidRPr="002765F2">
        <w:t xml:space="preserve">I downloaded </w:t>
      </w:r>
      <w:proofErr w:type="spellStart"/>
      <w:r w:rsidRPr="002765F2">
        <w:t>S</w:t>
      </w:r>
      <w:r w:rsidR="00E51990" w:rsidRPr="002765F2">
        <w:t>olr</w:t>
      </w:r>
      <w:proofErr w:type="spellEnd"/>
      <w:r w:rsidR="00E51990" w:rsidRPr="002765F2">
        <w:t xml:space="preserve"> on the site</w:t>
      </w:r>
      <w:r w:rsidR="004F1760" w:rsidRPr="002765F2">
        <w:t xml:space="preserve"> </w:t>
      </w:r>
      <w:hyperlink r:id="rId6" w:history="1">
        <w:r w:rsidR="00E51990" w:rsidRPr="002765F2">
          <w:rPr>
            <w:rStyle w:val="Hyperlink"/>
          </w:rPr>
          <w:t>http://www.apache.org/dyn/closer.lua/lucene/solr/7.1.0</w:t>
        </w:r>
      </w:hyperlink>
      <w:r w:rsidR="00AF374B" w:rsidRPr="002765F2">
        <w:t xml:space="preserve"> and use Terminal</w:t>
      </w:r>
      <w:r w:rsidR="00E51990" w:rsidRPr="002765F2">
        <w:t xml:space="preserve"> to star </w:t>
      </w:r>
      <w:proofErr w:type="spellStart"/>
      <w:r w:rsidR="00E51990" w:rsidRPr="002765F2">
        <w:t>Solr</w:t>
      </w:r>
      <w:proofErr w:type="spellEnd"/>
      <w:r w:rsidR="004C7B2C" w:rsidRPr="002765F2">
        <w:t>.</w:t>
      </w:r>
    </w:p>
    <w:p w14:paraId="1225381D" w14:textId="22DB7329" w:rsidR="004C7B2C" w:rsidRPr="002765F2" w:rsidRDefault="004C7B2C" w:rsidP="00F77ED4">
      <w:r w:rsidRPr="002765F2">
        <w:rPr>
          <w:noProof/>
        </w:rPr>
        <w:drawing>
          <wp:inline distT="0" distB="0" distL="0" distR="0" wp14:anchorId="7AC84B0D" wp14:editId="389E1013">
            <wp:extent cx="5937885" cy="570230"/>
            <wp:effectExtent l="0" t="0" r="5715" b="0"/>
            <wp:docPr id="1" name="Picture 1" descr="../../Screen%20Shot%202017-11-08%20at%205.55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1-08%20at%205.55.03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2D2" w14:textId="6868E4BE" w:rsidR="001A6691" w:rsidRPr="002765F2" w:rsidRDefault="004C7B2C" w:rsidP="004F3165">
      <w:pPr>
        <w:ind w:firstLine="720"/>
        <w:rPr>
          <w:rFonts w:eastAsia="Times New Roman"/>
        </w:rPr>
      </w:pPr>
      <w:r w:rsidRPr="002765F2">
        <w:t xml:space="preserve">And I created a </w:t>
      </w:r>
      <w:r w:rsidR="002D69AB" w:rsidRPr="002765F2">
        <w:t xml:space="preserve">new core called </w:t>
      </w:r>
      <w:proofErr w:type="spellStart"/>
      <w:r w:rsidR="002D69AB" w:rsidRPr="002765F2">
        <w:t>mySol</w:t>
      </w:r>
      <w:r w:rsidR="005C5EAB">
        <w:rPr>
          <w:rFonts w:hint="eastAsia"/>
        </w:rPr>
        <w:t>a</w:t>
      </w:r>
      <w:r w:rsidR="00B4742A" w:rsidRPr="002765F2">
        <w:t>rCore</w:t>
      </w:r>
      <w:proofErr w:type="spellEnd"/>
      <w:r w:rsidR="00B4742A" w:rsidRPr="002765F2">
        <w:t xml:space="preserve"> with the command:</w:t>
      </w:r>
      <w:r w:rsidR="00B4742A" w:rsidRPr="002765F2">
        <w:rPr>
          <w:rFonts w:eastAsia="Times New Roman"/>
        </w:rPr>
        <w:t xml:space="preserve"> bin/</w:t>
      </w:r>
      <w:proofErr w:type="spellStart"/>
      <w:r w:rsidR="00B4742A" w:rsidRPr="002765F2">
        <w:rPr>
          <w:rFonts w:eastAsia="Times New Roman"/>
        </w:rPr>
        <w:t>solr</w:t>
      </w:r>
      <w:proofErr w:type="spellEnd"/>
      <w:r w:rsidR="00B4742A" w:rsidRPr="002765F2">
        <w:rPr>
          <w:rFonts w:eastAsia="Times New Roman"/>
        </w:rPr>
        <w:t xml:space="preserve"> create –c </w:t>
      </w:r>
      <w:proofErr w:type="spellStart"/>
      <w:r w:rsidR="00B4742A" w:rsidRPr="002765F2">
        <w:rPr>
          <w:rFonts w:eastAsia="Times New Roman"/>
        </w:rPr>
        <w:t>my</w:t>
      </w:r>
      <w:r w:rsidR="002D69AB" w:rsidRPr="002765F2">
        <w:rPr>
          <w:rFonts w:eastAsia="Times New Roman"/>
        </w:rPr>
        <w:t>Sol</w:t>
      </w:r>
      <w:r w:rsidR="005C5EAB">
        <w:rPr>
          <w:rFonts w:eastAsia="Times New Roman"/>
        </w:rPr>
        <w:t>a</w:t>
      </w:r>
      <w:r w:rsidR="00B4742A" w:rsidRPr="002765F2">
        <w:rPr>
          <w:rFonts w:eastAsia="Times New Roman"/>
        </w:rPr>
        <w:t>rCore</w:t>
      </w:r>
      <w:proofErr w:type="spellEnd"/>
      <w:r w:rsidR="008B7A04" w:rsidRPr="002765F2">
        <w:rPr>
          <w:rFonts w:eastAsia="Times New Roman"/>
        </w:rPr>
        <w:t>.</w:t>
      </w:r>
      <w:r w:rsidR="00BD25DA" w:rsidRPr="002765F2">
        <w:rPr>
          <w:rFonts w:eastAsia="Times New Roman"/>
        </w:rPr>
        <w:t xml:space="preserve"> The</w:t>
      </w:r>
      <w:r w:rsidR="002D69AB" w:rsidRPr="002765F2">
        <w:rPr>
          <w:rFonts w:eastAsia="Times New Roman"/>
        </w:rPr>
        <w:t xml:space="preserve">re is </w:t>
      </w:r>
      <w:r w:rsidR="00515E25" w:rsidRPr="002765F2">
        <w:rPr>
          <w:rFonts w:eastAsia="Times New Roman"/>
        </w:rPr>
        <w:t xml:space="preserve">also </w:t>
      </w:r>
      <w:r w:rsidR="002D69AB" w:rsidRPr="002765F2">
        <w:rPr>
          <w:rFonts w:eastAsia="Times New Roman"/>
        </w:rPr>
        <w:t xml:space="preserve">a new folder called </w:t>
      </w:r>
      <w:proofErr w:type="spellStart"/>
      <w:r w:rsidR="002D69AB" w:rsidRPr="002765F2">
        <w:rPr>
          <w:rFonts w:eastAsia="Times New Roman"/>
        </w:rPr>
        <w:t>mySol</w:t>
      </w:r>
      <w:r w:rsidR="005C5EAB">
        <w:rPr>
          <w:rFonts w:eastAsia="Times New Roman"/>
        </w:rPr>
        <w:t>a</w:t>
      </w:r>
      <w:r w:rsidR="00BD25DA" w:rsidRPr="002765F2">
        <w:rPr>
          <w:rFonts w:eastAsia="Times New Roman"/>
        </w:rPr>
        <w:t>rCore</w:t>
      </w:r>
      <w:proofErr w:type="spellEnd"/>
      <w:r w:rsidR="00BD25DA" w:rsidRPr="002765F2">
        <w:rPr>
          <w:rFonts w:eastAsia="Times New Roman"/>
        </w:rPr>
        <w:t xml:space="preserve"> under server-&gt;</w:t>
      </w:r>
      <w:proofErr w:type="spellStart"/>
      <w:r w:rsidR="00BD25DA" w:rsidRPr="002765F2">
        <w:rPr>
          <w:rFonts w:eastAsia="Times New Roman"/>
        </w:rPr>
        <w:t>solr</w:t>
      </w:r>
      <w:proofErr w:type="spellEnd"/>
      <w:r w:rsidR="00BD25DA" w:rsidRPr="002765F2">
        <w:rPr>
          <w:rFonts w:eastAsia="Times New Roman"/>
        </w:rPr>
        <w:t xml:space="preserve"> folder.</w:t>
      </w:r>
    </w:p>
    <w:p w14:paraId="1A3221BE" w14:textId="0DEA4276" w:rsidR="00D93FB7" w:rsidRPr="002765F2" w:rsidRDefault="00FB34F2" w:rsidP="00B4742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85A45B2" wp14:editId="34391BBF">
            <wp:extent cx="5934710" cy="3349625"/>
            <wp:effectExtent l="0" t="0" r="8890" b="3175"/>
            <wp:docPr id="19" name="Picture 19" descr="../../72C2B80A-5FDE-40DC-A2C7-40DC7E00A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72C2B80A-5FDE-40DC-A2C7-40DC7E00AE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70CB" w14:textId="583E63B0" w:rsidR="004C7B2C" w:rsidRPr="002765F2" w:rsidRDefault="004C7B2C" w:rsidP="00F77ED4">
      <w:pPr>
        <w:rPr>
          <w:sz w:val="28"/>
          <w:szCs w:val="28"/>
        </w:rPr>
      </w:pPr>
    </w:p>
    <w:p w14:paraId="30273C01" w14:textId="25A0B4B4" w:rsidR="00394656" w:rsidRPr="002765F2" w:rsidRDefault="00F94E41" w:rsidP="005B49B9">
      <w:pPr>
        <w:ind w:firstLine="720"/>
      </w:pPr>
      <w:r w:rsidRPr="002765F2">
        <w:t>In addition,</w:t>
      </w:r>
      <w:r w:rsidR="00E556E5" w:rsidRPr="002765F2">
        <w:t xml:space="preserve"> </w:t>
      </w:r>
      <w:r w:rsidR="00C55C87" w:rsidRPr="002765F2">
        <w:t>t</w:t>
      </w:r>
      <w:r w:rsidR="00E556E5" w:rsidRPr="002765F2">
        <w:t>here are two files</w:t>
      </w:r>
      <w:r w:rsidR="00C55C87" w:rsidRPr="002765F2">
        <w:t xml:space="preserve"> in </w:t>
      </w:r>
      <w:proofErr w:type="spellStart"/>
      <w:r w:rsidR="00C55C87" w:rsidRPr="002765F2">
        <w:t>mySol</w:t>
      </w:r>
      <w:r w:rsidR="005C5EAB">
        <w:t>a</w:t>
      </w:r>
      <w:r w:rsidR="00C55C87" w:rsidRPr="002765F2">
        <w:t>rCore</w:t>
      </w:r>
      <w:proofErr w:type="spellEnd"/>
      <w:r w:rsidR="00E556E5" w:rsidRPr="002765F2">
        <w:t xml:space="preserve"> should be configured.</w:t>
      </w:r>
      <w:r w:rsidR="00591115" w:rsidRPr="002765F2">
        <w:t xml:space="preserve"> First, </w:t>
      </w:r>
      <w:proofErr w:type="gramStart"/>
      <w:r w:rsidR="00591115" w:rsidRPr="002765F2">
        <w:t>add  &lt;</w:t>
      </w:r>
      <w:proofErr w:type="spellStart"/>
      <w:proofErr w:type="gramEnd"/>
      <w:r w:rsidR="00591115" w:rsidRPr="002765F2">
        <w:t>copyField</w:t>
      </w:r>
      <w:proofErr w:type="spellEnd"/>
      <w:r w:rsidR="00591115" w:rsidRPr="002765F2">
        <w:t xml:space="preserve"> source="*" </w:t>
      </w:r>
      <w:proofErr w:type="spellStart"/>
      <w:r w:rsidR="00591115" w:rsidRPr="002765F2">
        <w:t>dest</w:t>
      </w:r>
      <w:proofErr w:type="spellEnd"/>
      <w:r w:rsidR="00591115" w:rsidRPr="002765F2">
        <w:t>="_text_"/&gt; to managed-schema file in order to combine all the information from different in field “_text”. Second, add &lt;</w:t>
      </w:r>
      <w:proofErr w:type="spellStart"/>
      <w:r w:rsidR="00591115" w:rsidRPr="002765F2">
        <w:t>str</w:t>
      </w:r>
      <w:proofErr w:type="spellEnd"/>
      <w:r w:rsidR="00591115" w:rsidRPr="002765F2">
        <w:t xml:space="preserve"> name=”</w:t>
      </w:r>
      <w:proofErr w:type="spellStart"/>
      <w:r w:rsidR="00591115" w:rsidRPr="002765F2">
        <w:t>df</w:t>
      </w:r>
      <w:proofErr w:type="spellEnd"/>
      <w:r w:rsidR="00591115" w:rsidRPr="002765F2">
        <w:t>”&gt;_text_&lt;/</w:t>
      </w:r>
      <w:proofErr w:type="spellStart"/>
      <w:r w:rsidR="00591115" w:rsidRPr="002765F2">
        <w:t>str</w:t>
      </w:r>
      <w:proofErr w:type="spellEnd"/>
      <w:r w:rsidR="00591115" w:rsidRPr="002765F2">
        <w:t>&gt; in defaults part to specify that queries search “_</w:t>
      </w:r>
      <w:r w:rsidR="00591115" w:rsidRPr="002765F2">
        <w:rPr>
          <w:i/>
          <w:iCs/>
        </w:rPr>
        <w:t>text</w:t>
      </w:r>
      <w:r w:rsidR="00591115" w:rsidRPr="002765F2">
        <w:t xml:space="preserve">_” </w:t>
      </w:r>
      <w:proofErr w:type="spellStart"/>
      <w:r w:rsidR="00591115" w:rsidRPr="002765F2">
        <w:t>defaultly</w:t>
      </w:r>
      <w:proofErr w:type="spellEnd"/>
      <w:r w:rsidR="00591115" w:rsidRPr="002765F2">
        <w:t>.</w:t>
      </w:r>
      <w:r w:rsidR="00577AF8" w:rsidRPr="002765F2">
        <w:t xml:space="preserve"> Third, reload </w:t>
      </w:r>
      <w:proofErr w:type="spellStart"/>
      <w:r w:rsidR="00577AF8" w:rsidRPr="002765F2">
        <w:t>mySol</w:t>
      </w:r>
      <w:r w:rsidR="005C5EAB">
        <w:t>a</w:t>
      </w:r>
      <w:r w:rsidR="00577AF8" w:rsidRPr="002765F2">
        <w:t>rCore</w:t>
      </w:r>
      <w:proofErr w:type="spellEnd"/>
      <w:r w:rsidR="00577AF8" w:rsidRPr="002765F2">
        <w:t xml:space="preserve"> </w:t>
      </w:r>
      <w:proofErr w:type="gramStart"/>
      <w:r w:rsidR="00577AF8" w:rsidRPr="002765F2">
        <w:t>in order to</w:t>
      </w:r>
      <w:proofErr w:type="gramEnd"/>
      <w:r w:rsidR="00577AF8" w:rsidRPr="002765F2">
        <w:t xml:space="preserve"> enable core to index files by following the new configuration.</w:t>
      </w:r>
    </w:p>
    <w:p w14:paraId="6C35B366" w14:textId="264929DC" w:rsidR="00394656" w:rsidRPr="002765F2" w:rsidRDefault="00075587" w:rsidP="00E556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BAFD16" wp14:editId="2EC713A3">
            <wp:extent cx="5934710" cy="1819910"/>
            <wp:effectExtent l="0" t="0" r="8890" b="8890"/>
            <wp:docPr id="20" name="Picture 20" descr="../../7EDA6BF7-1D63-4E99-B4F1-720B8CEA4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7EDA6BF7-1D63-4E99-B4F1-720B8CEA4C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AC2E" w14:textId="6F54E1FC" w:rsidR="00813D6B" w:rsidRPr="00075587" w:rsidRDefault="000651A7" w:rsidP="00F77ED4">
      <w:pPr>
        <w:rPr>
          <w:sz w:val="28"/>
          <w:szCs w:val="28"/>
        </w:rPr>
      </w:pPr>
      <w:r w:rsidRPr="002765F2">
        <w:rPr>
          <w:sz w:val="28"/>
          <w:szCs w:val="28"/>
        </w:rPr>
        <w:lastRenderedPageBreak/>
        <w:tab/>
      </w:r>
      <w:proofErr w:type="gramStart"/>
      <w:r w:rsidRPr="002765F2">
        <w:t>In order to</w:t>
      </w:r>
      <w:proofErr w:type="gramEnd"/>
      <w:r w:rsidRPr="002765F2">
        <w:t xml:space="preserve"> index the NYD html files I put the downloaded NYD</w:t>
      </w:r>
      <w:r w:rsidR="009652EA" w:rsidRPr="002765F2">
        <w:t xml:space="preserve"> folder which contains related html </w:t>
      </w:r>
      <w:r w:rsidR="002D69AB" w:rsidRPr="002765F2">
        <w:t>files in</w:t>
      </w:r>
      <w:r w:rsidR="00311AD7" w:rsidRPr="002765F2">
        <w:t>to</w:t>
      </w:r>
      <w:r w:rsidR="002D69AB" w:rsidRPr="002765F2">
        <w:t xml:space="preserve"> </w:t>
      </w:r>
      <w:proofErr w:type="spellStart"/>
      <w:r w:rsidR="002D69AB" w:rsidRPr="002765F2">
        <w:t>mySol</w:t>
      </w:r>
      <w:r w:rsidR="005C5EAB">
        <w:t>a</w:t>
      </w:r>
      <w:r w:rsidR="000932F8" w:rsidRPr="002765F2">
        <w:t>rCore</w:t>
      </w:r>
      <w:proofErr w:type="spellEnd"/>
      <w:r w:rsidR="000932F8" w:rsidRPr="002765F2">
        <w:t xml:space="preserve"> folder and </w:t>
      </w:r>
      <w:r w:rsidR="00777A96" w:rsidRPr="002765F2">
        <w:t>run</w:t>
      </w:r>
      <w:r w:rsidR="000932F8" w:rsidRPr="002765F2">
        <w:t xml:space="preserve"> Terminal command “</w:t>
      </w:r>
      <w:r w:rsidR="000932F8" w:rsidRPr="002765F2">
        <w:rPr>
          <w:rFonts w:eastAsia="Times New Roman"/>
          <w:color w:val="333333"/>
          <w:shd w:val="clear" w:color="auto" w:fill="FFFFFF"/>
        </w:rPr>
        <w:t xml:space="preserve">bin/post -c </w:t>
      </w:r>
      <w:proofErr w:type="spellStart"/>
      <w:r w:rsidR="002D69AB" w:rsidRPr="002765F2">
        <w:t>mySol</w:t>
      </w:r>
      <w:r w:rsidR="005C5EAB">
        <w:t>a</w:t>
      </w:r>
      <w:r w:rsidR="000932F8" w:rsidRPr="002765F2">
        <w:t>rCore</w:t>
      </w:r>
      <w:proofErr w:type="spellEnd"/>
      <w:r w:rsidR="000932F8" w:rsidRPr="002765F2">
        <w:t xml:space="preserve"> -</w:t>
      </w:r>
      <w:proofErr w:type="spellStart"/>
      <w:r w:rsidR="000932F8" w:rsidRPr="002765F2">
        <w:t>filetypes</w:t>
      </w:r>
      <w:proofErr w:type="spellEnd"/>
      <w:r w:rsidR="000932F8" w:rsidRPr="002765F2">
        <w:t xml:space="preserve"> html </w:t>
      </w:r>
      <w:r w:rsidR="002D69AB" w:rsidRPr="002765F2">
        <w:t>server/</w:t>
      </w:r>
      <w:proofErr w:type="spellStart"/>
      <w:r w:rsidR="002D69AB" w:rsidRPr="002765F2">
        <w:t>solr</w:t>
      </w:r>
      <w:proofErr w:type="spellEnd"/>
      <w:r w:rsidR="002D69AB" w:rsidRPr="002765F2">
        <w:t>/</w:t>
      </w:r>
      <w:proofErr w:type="spellStart"/>
      <w:r w:rsidR="002D69AB" w:rsidRPr="002765F2">
        <w:t>mySol</w:t>
      </w:r>
      <w:r w:rsidR="005C5EAB">
        <w:t>a</w:t>
      </w:r>
      <w:r w:rsidR="000932F8" w:rsidRPr="002765F2">
        <w:t>rCore</w:t>
      </w:r>
      <w:proofErr w:type="spellEnd"/>
      <w:r w:rsidR="000932F8" w:rsidRPr="002765F2">
        <w:t>/NYD”</w:t>
      </w:r>
      <w:r w:rsidR="00ED7741" w:rsidRPr="002765F2">
        <w:t xml:space="preserve"> to trig</w:t>
      </w:r>
      <w:r w:rsidR="00DD5D8D" w:rsidRPr="002765F2">
        <w:t xml:space="preserve">ger </w:t>
      </w:r>
      <w:proofErr w:type="spellStart"/>
      <w:r w:rsidR="00DD5D8D" w:rsidRPr="002765F2">
        <w:t>S</w:t>
      </w:r>
      <w:r w:rsidR="00ED7741" w:rsidRPr="002765F2">
        <w:t>olr</w:t>
      </w:r>
      <w:proofErr w:type="spellEnd"/>
      <w:r w:rsidR="00ED7741" w:rsidRPr="002765F2">
        <w:t xml:space="preserve"> to index</w:t>
      </w:r>
      <w:r w:rsidR="0038221F" w:rsidRPr="002765F2">
        <w:t xml:space="preserve"> files</w:t>
      </w:r>
      <w:r w:rsidR="00777A96" w:rsidRPr="002765F2">
        <w:t>.</w:t>
      </w:r>
      <w:r w:rsidR="00294AEC" w:rsidRPr="002765F2">
        <w:t xml:space="preserve"> And got the results below and I also checked on </w:t>
      </w:r>
      <w:hyperlink r:id="rId10" w:anchor="/~cores/mySolarCore" w:history="1">
        <w:r w:rsidR="005C5EAB" w:rsidRPr="00205712">
          <w:rPr>
            <w:rStyle w:val="Hyperlink"/>
          </w:rPr>
          <w:t>http://localhost:8983/solr/#/~cores/mySolarCore</w:t>
        </w:r>
      </w:hyperlink>
    </w:p>
    <w:p w14:paraId="097923F6" w14:textId="19AC440A" w:rsidR="00514E21" w:rsidRPr="002765F2" w:rsidRDefault="0013071F" w:rsidP="00F77ED4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4D0075F" wp14:editId="13C22258">
            <wp:extent cx="5925820" cy="3701415"/>
            <wp:effectExtent l="0" t="0" r="0" b="6985"/>
            <wp:docPr id="21" name="Picture 21" descr="../../Screen%20Shot%202017-11-13%20at%201.29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11-13%20at%201.29.29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8368" w14:textId="6CBF3299" w:rsidR="00992244" w:rsidRPr="002765F2" w:rsidRDefault="00992244" w:rsidP="00F77ED4">
      <w:pPr>
        <w:rPr>
          <w:rFonts w:eastAsia="Times New Roman"/>
        </w:rPr>
      </w:pPr>
    </w:p>
    <w:p w14:paraId="3AC8A29A" w14:textId="0F0A4332" w:rsidR="008850AC" w:rsidRPr="002765F2" w:rsidRDefault="006E5C2A" w:rsidP="008850AC">
      <w:pPr>
        <w:rPr>
          <w:b/>
        </w:rPr>
      </w:pPr>
      <w:r>
        <w:rPr>
          <w:b/>
        </w:rPr>
        <w:t>S</w:t>
      </w:r>
      <w:r w:rsidR="003C1315" w:rsidRPr="002765F2">
        <w:rPr>
          <w:b/>
        </w:rPr>
        <w:t xml:space="preserve">tep </w:t>
      </w:r>
      <w:proofErr w:type="gramStart"/>
      <w:r w:rsidR="003C1315" w:rsidRPr="002765F2">
        <w:rPr>
          <w:b/>
        </w:rPr>
        <w:t>2</w:t>
      </w:r>
      <w:r w:rsidR="008850AC" w:rsidRPr="002765F2">
        <w:rPr>
          <w:b/>
        </w:rPr>
        <w:t xml:space="preserve"> :</w:t>
      </w:r>
      <w:proofErr w:type="gramEnd"/>
      <w:r w:rsidR="008850AC" w:rsidRPr="002765F2">
        <w:rPr>
          <w:b/>
        </w:rPr>
        <w:t xml:space="preserve"> </w:t>
      </w:r>
      <w:r w:rsidR="003C1315" w:rsidRPr="002765F2">
        <w:rPr>
          <w:b/>
        </w:rPr>
        <w:t>Create a</w:t>
      </w:r>
      <w:r w:rsidR="00E171B1" w:rsidRPr="002765F2">
        <w:rPr>
          <w:b/>
        </w:rPr>
        <w:t xml:space="preserve"> </w:t>
      </w:r>
      <w:r w:rsidR="005E0984" w:rsidRPr="002765F2">
        <w:rPr>
          <w:b/>
        </w:rPr>
        <w:t>front end webpage.</w:t>
      </w:r>
    </w:p>
    <w:p w14:paraId="008EFBAB" w14:textId="2E1BE062" w:rsidR="005A34BE" w:rsidRDefault="00A41885" w:rsidP="005A34BE">
      <w:pPr>
        <w:rPr>
          <w:rFonts w:eastAsia="Times New Roman"/>
          <w:spacing w:val="-3"/>
          <w:shd w:val="clear" w:color="auto" w:fill="FFFFFF"/>
        </w:rPr>
      </w:pPr>
      <w:r w:rsidRPr="002765F2">
        <w:tab/>
        <w:t xml:space="preserve">On the site </w:t>
      </w:r>
      <w:hyperlink r:id="rId12" w:anchor="using-javascript" w:history="1">
        <w:r w:rsidRPr="002765F2">
          <w:rPr>
            <w:rStyle w:val="Hyperlink"/>
          </w:rPr>
          <w:t>http://lucene.apache.org/solr/guide/7_0/using-javascript.html#using-javascript</w:t>
        </w:r>
      </w:hyperlink>
      <w:r w:rsidRPr="002765F2">
        <w:t xml:space="preserve"> I found</w:t>
      </w:r>
      <w:r w:rsidR="00967EBB" w:rsidRPr="002765F2">
        <w:t xml:space="preserve"> using JavaScript could create client API which is a language I am familiar with</w:t>
      </w:r>
      <w:r w:rsidR="00A62E1F">
        <w:t xml:space="preserve">, so I </w:t>
      </w:r>
      <w:r w:rsidR="00F53188" w:rsidRPr="002765F2">
        <w:t>fo</w:t>
      </w:r>
      <w:r w:rsidR="005A34BE" w:rsidRPr="002765F2">
        <w:t>ll</w:t>
      </w:r>
      <w:r w:rsidR="00F53188" w:rsidRPr="002765F2">
        <w:t>owed</w:t>
      </w:r>
      <w:r w:rsidR="005A34BE" w:rsidRPr="002765F2">
        <w:t xml:space="preserve"> the site guidance use </w:t>
      </w:r>
      <w:proofErr w:type="spellStart"/>
      <w:r w:rsidR="005A34BE" w:rsidRPr="002765F2">
        <w:rPr>
          <w:shd w:val="clear" w:color="auto" w:fill="F7F7F8"/>
        </w:rPr>
        <w:t>XMLHttpRequest</w:t>
      </w:r>
      <w:proofErr w:type="spellEnd"/>
      <w:r w:rsidR="005A34BE" w:rsidRPr="002765F2">
        <w:rPr>
          <w:rFonts w:eastAsia="Times New Roman"/>
          <w:spacing w:val="-3"/>
          <w:shd w:val="clear" w:color="auto" w:fill="FFFFFF"/>
        </w:rPr>
        <w:t> mechanism</w:t>
      </w:r>
      <w:r w:rsidR="00D97E77" w:rsidRPr="002765F2">
        <w:rPr>
          <w:rFonts w:eastAsia="Times New Roman"/>
          <w:spacing w:val="-3"/>
          <w:shd w:val="clear" w:color="auto" w:fill="FFFFFF"/>
        </w:rPr>
        <w:t xml:space="preserve"> to communicate with </w:t>
      </w:r>
      <w:proofErr w:type="spellStart"/>
      <w:r w:rsidR="00D97E77" w:rsidRPr="002765F2">
        <w:rPr>
          <w:rFonts w:eastAsia="Times New Roman"/>
          <w:spacing w:val="-3"/>
          <w:shd w:val="clear" w:color="auto" w:fill="FFFFFF"/>
        </w:rPr>
        <w:t>Sol</w:t>
      </w:r>
      <w:r w:rsidR="005A34BE" w:rsidRPr="002765F2">
        <w:rPr>
          <w:rFonts w:eastAsia="Times New Roman"/>
          <w:spacing w:val="-3"/>
          <w:shd w:val="clear" w:color="auto" w:fill="FFFFFF"/>
        </w:rPr>
        <w:t>r</w:t>
      </w:r>
      <w:proofErr w:type="spellEnd"/>
      <w:r w:rsidR="005A34BE" w:rsidRPr="002765F2">
        <w:rPr>
          <w:rFonts w:eastAsia="Times New Roman"/>
          <w:spacing w:val="-3"/>
          <w:shd w:val="clear" w:color="auto" w:fill="FFFFFF"/>
        </w:rPr>
        <w:t>.</w:t>
      </w:r>
      <w:r w:rsidR="004D7200" w:rsidRPr="002765F2">
        <w:rPr>
          <w:rFonts w:eastAsia="Times New Roman"/>
          <w:spacing w:val="-3"/>
          <w:shd w:val="clear" w:color="auto" w:fill="FFFFFF"/>
        </w:rPr>
        <w:t xml:space="preserve"> (</w:t>
      </w:r>
      <w:r w:rsidR="004F22A5" w:rsidRPr="002765F2">
        <w:rPr>
          <w:rFonts w:eastAsia="Times New Roman"/>
          <w:spacing w:val="-3"/>
          <w:shd w:val="clear" w:color="auto" w:fill="FFFFFF"/>
        </w:rPr>
        <w:t xml:space="preserve">Regarding </w:t>
      </w:r>
      <w:proofErr w:type="spellStart"/>
      <w:r w:rsidR="004F22A5" w:rsidRPr="002765F2">
        <w:rPr>
          <w:rFonts w:eastAsia="Times New Roman"/>
          <w:spacing w:val="-3"/>
          <w:shd w:val="clear" w:color="auto" w:fill="FFFFFF"/>
        </w:rPr>
        <w:t>detia</w:t>
      </w:r>
      <w:r w:rsidR="004D7200" w:rsidRPr="002765F2">
        <w:rPr>
          <w:rFonts w:eastAsia="Times New Roman"/>
          <w:spacing w:val="-3"/>
          <w:shd w:val="clear" w:color="auto" w:fill="FFFFFF"/>
        </w:rPr>
        <w:t>l</w:t>
      </w:r>
      <w:proofErr w:type="spellEnd"/>
      <w:r w:rsidR="004D7200" w:rsidRPr="002765F2">
        <w:rPr>
          <w:rFonts w:eastAsia="Times New Roman"/>
          <w:spacing w:val="-3"/>
          <w:shd w:val="clear" w:color="auto" w:fill="FFFFFF"/>
        </w:rPr>
        <w:t xml:space="preserve"> </w:t>
      </w:r>
      <w:r w:rsidR="00794802" w:rsidRPr="002765F2">
        <w:rPr>
          <w:rFonts w:eastAsia="Times New Roman"/>
          <w:spacing w:val="-3"/>
          <w:shd w:val="clear" w:color="auto" w:fill="FFFFFF"/>
        </w:rPr>
        <w:t>implementation</w:t>
      </w:r>
      <w:r w:rsidR="004D7200" w:rsidRPr="002765F2">
        <w:rPr>
          <w:rFonts w:eastAsia="Times New Roman"/>
          <w:spacing w:val="-3"/>
          <w:shd w:val="clear" w:color="auto" w:fill="FFFFFF"/>
        </w:rPr>
        <w:t>, please check the</w:t>
      </w:r>
      <w:r w:rsidR="00000FEE">
        <w:rPr>
          <w:rFonts w:eastAsia="Times New Roman"/>
          <w:spacing w:val="-3"/>
          <w:shd w:val="clear" w:color="auto" w:fill="FFFFFF"/>
        </w:rPr>
        <w:t xml:space="preserve"> attached file-</w:t>
      </w:r>
      <w:r w:rsidR="00067357" w:rsidRPr="002765F2">
        <w:rPr>
          <w:rFonts w:eastAsia="Times New Roman"/>
          <w:spacing w:val="-3"/>
          <w:shd w:val="clear" w:color="auto" w:fill="FFFFFF"/>
        </w:rPr>
        <w:t>searchFrontEnd.html)</w:t>
      </w:r>
    </w:p>
    <w:p w14:paraId="4F744347" w14:textId="77777777" w:rsidR="0018669D" w:rsidRPr="002765F2" w:rsidRDefault="0018669D" w:rsidP="005A34BE">
      <w:pPr>
        <w:rPr>
          <w:rFonts w:eastAsia="Times New Roman"/>
        </w:rPr>
      </w:pPr>
    </w:p>
    <w:p w14:paraId="4ACB00CC" w14:textId="17C09D06" w:rsidR="00554DC7" w:rsidRDefault="006E5C2A" w:rsidP="00554DC7">
      <w:pPr>
        <w:rPr>
          <w:b/>
        </w:rPr>
      </w:pPr>
      <w:r>
        <w:rPr>
          <w:b/>
        </w:rPr>
        <w:t>S</w:t>
      </w:r>
      <w:r w:rsidR="00554DC7">
        <w:rPr>
          <w:b/>
        </w:rPr>
        <w:t xml:space="preserve">tep </w:t>
      </w:r>
      <w:proofErr w:type="gramStart"/>
      <w:r w:rsidR="00554DC7">
        <w:rPr>
          <w:b/>
        </w:rPr>
        <w:t>3</w:t>
      </w:r>
      <w:r w:rsidR="00554DC7" w:rsidRPr="002765F2">
        <w:rPr>
          <w:b/>
        </w:rPr>
        <w:t xml:space="preserve"> :</w:t>
      </w:r>
      <w:proofErr w:type="gramEnd"/>
      <w:r w:rsidR="00554DC7" w:rsidRPr="002765F2">
        <w:rPr>
          <w:b/>
        </w:rPr>
        <w:t xml:space="preserve"> </w:t>
      </w:r>
      <w:r w:rsidR="00FD73C5">
        <w:rPr>
          <w:rFonts w:hint="eastAsia"/>
          <w:b/>
        </w:rPr>
        <w:t xml:space="preserve">Generate </w:t>
      </w:r>
      <w:r w:rsidR="00C73896" w:rsidRPr="00C73896">
        <w:rPr>
          <w:b/>
        </w:rPr>
        <w:t>external_pageRankFile.txt</w:t>
      </w:r>
    </w:p>
    <w:p w14:paraId="49776378" w14:textId="79C6E418" w:rsidR="003F3F49" w:rsidRDefault="00BC1938" w:rsidP="00554DC7">
      <w:r>
        <w:rPr>
          <w:rFonts w:hint="eastAsia"/>
          <w:b/>
        </w:rPr>
        <w:tab/>
      </w:r>
      <w:r w:rsidRPr="00BF0D22">
        <w:rPr>
          <w:rFonts w:hint="eastAsia"/>
        </w:rPr>
        <w:t xml:space="preserve">Firstly, I downloaded </w:t>
      </w:r>
      <w:r w:rsidR="00BF0D22" w:rsidRPr="00BF0D22">
        <w:rPr>
          <w:rFonts w:hint="eastAsia"/>
        </w:rPr>
        <w:t xml:space="preserve">jsoup-1.10.3.jar </w:t>
      </w:r>
      <w:r w:rsidR="00261EC3">
        <w:rPr>
          <w:rFonts w:hint="eastAsia"/>
        </w:rPr>
        <w:t>to</w:t>
      </w:r>
      <w:r w:rsidR="00BF0D22" w:rsidRPr="00BF0D22">
        <w:rPr>
          <w:rFonts w:hint="eastAsia"/>
        </w:rPr>
        <w:t xml:space="preserve"> outgoing links in each webpage </w:t>
      </w:r>
      <w:r w:rsidR="00261EC3">
        <w:rPr>
          <w:rFonts w:hint="eastAsia"/>
        </w:rPr>
        <w:t>and</w:t>
      </w:r>
      <w:r w:rsidR="00BF0D22" w:rsidRPr="00BF0D22">
        <w:rPr>
          <w:rFonts w:hint="eastAsia"/>
        </w:rPr>
        <w:t xml:space="preserve"> </w:t>
      </w:r>
      <w:r w:rsidR="006D4070">
        <w:rPr>
          <w:rFonts w:hint="eastAsia"/>
        </w:rPr>
        <w:t>create</w:t>
      </w:r>
      <w:r w:rsidR="00042C46">
        <w:rPr>
          <w:rFonts w:hint="eastAsia"/>
        </w:rPr>
        <w:t>d</w:t>
      </w:r>
      <w:r w:rsidR="006D4070">
        <w:rPr>
          <w:rFonts w:hint="eastAsia"/>
        </w:rPr>
        <w:t xml:space="preserve"> </w:t>
      </w:r>
      <w:r w:rsidR="00261EC3">
        <w:rPr>
          <w:rFonts w:hint="eastAsia"/>
        </w:rPr>
        <w:t>a</w:t>
      </w:r>
      <w:r w:rsidR="006D4070">
        <w:rPr>
          <w:rFonts w:hint="eastAsia"/>
        </w:rPr>
        <w:t xml:space="preserve"> ed</w:t>
      </w:r>
      <w:r w:rsidR="00261EC3">
        <w:rPr>
          <w:rFonts w:hint="eastAsia"/>
        </w:rPr>
        <w:t xml:space="preserve">geList.txt file which contains </w:t>
      </w:r>
      <w:r w:rsidR="005F3EFB">
        <w:rPr>
          <w:rFonts w:hint="eastAsia"/>
        </w:rPr>
        <w:t>pairs of all webpage with their outgoing links.</w:t>
      </w:r>
      <w:r w:rsidR="00042C46">
        <w:rPr>
          <w:rFonts w:hint="eastAsia"/>
        </w:rPr>
        <w:t xml:space="preserve"> Secondly, </w:t>
      </w:r>
      <w:r w:rsidR="00520E45">
        <w:rPr>
          <w:rFonts w:hint="eastAsia"/>
        </w:rPr>
        <w:t xml:space="preserve">I used </w:t>
      </w:r>
      <w:proofErr w:type="spellStart"/>
      <w:r w:rsidR="00520E45">
        <w:rPr>
          <w:rFonts w:hint="eastAsia"/>
        </w:rPr>
        <w:t>networkx</w:t>
      </w:r>
      <w:proofErr w:type="spellEnd"/>
      <w:r w:rsidR="00520E45">
        <w:rPr>
          <w:rFonts w:hint="eastAsia"/>
        </w:rPr>
        <w:t xml:space="preserve"> to read </w:t>
      </w:r>
      <w:r w:rsidR="00520E45" w:rsidRPr="00520E45">
        <w:t>edgeList</w:t>
      </w:r>
      <w:r w:rsidR="00520E45">
        <w:rPr>
          <w:rFonts w:hint="eastAsia"/>
        </w:rPr>
        <w:t>.txt to get a graph as the input of PageRank algorithm</w:t>
      </w:r>
      <w:r w:rsidR="007C4F0C">
        <w:rPr>
          <w:rFonts w:hint="eastAsia"/>
        </w:rPr>
        <w:t xml:space="preserve"> and also let other arguments be </w:t>
      </w:r>
      <w:r w:rsidR="007C4F0C" w:rsidRPr="007C4F0C">
        <w:t xml:space="preserve">alpha=0.85, personalization=None, </w:t>
      </w:r>
      <w:proofErr w:type="spellStart"/>
      <w:r w:rsidR="007C4F0C" w:rsidRPr="007C4F0C">
        <w:t>max_iter</w:t>
      </w:r>
      <w:proofErr w:type="spellEnd"/>
      <w:r w:rsidR="007C4F0C" w:rsidRPr="007C4F0C">
        <w:t xml:space="preserve">=30, </w:t>
      </w:r>
      <w:proofErr w:type="spellStart"/>
      <w:r w:rsidR="007C4F0C" w:rsidRPr="007C4F0C">
        <w:t>tol</w:t>
      </w:r>
      <w:proofErr w:type="spellEnd"/>
      <w:r w:rsidR="007C4F0C" w:rsidRPr="007C4F0C">
        <w:t xml:space="preserve">=1e-06, </w:t>
      </w:r>
      <w:proofErr w:type="spellStart"/>
      <w:r w:rsidR="007C4F0C" w:rsidRPr="007C4F0C">
        <w:t>nstart</w:t>
      </w:r>
      <w:proofErr w:type="spellEnd"/>
      <w:r w:rsidR="007C4F0C" w:rsidRPr="007C4F0C">
        <w:t>=None, weight='</w:t>
      </w:r>
      <w:proofErr w:type="spellStart"/>
      <w:r w:rsidR="007C4F0C" w:rsidRPr="007C4F0C">
        <w:t>weight</w:t>
      </w:r>
      <w:proofErr w:type="gramStart"/>
      <w:r w:rsidR="007C4F0C" w:rsidRPr="007C4F0C">
        <w:t>',dangling</w:t>
      </w:r>
      <w:proofErr w:type="spellEnd"/>
      <w:proofErr w:type="gramEnd"/>
      <w:r w:rsidR="007C4F0C" w:rsidRPr="007C4F0C">
        <w:t>=None</w:t>
      </w:r>
      <w:r w:rsidR="00E45F30">
        <w:rPr>
          <w:rFonts w:hint="eastAsia"/>
        </w:rPr>
        <w:t>.</w:t>
      </w:r>
      <w:r w:rsidR="004D5C11">
        <w:rPr>
          <w:rFonts w:hint="eastAsia"/>
        </w:rPr>
        <w:t xml:space="preserve"> And then put the PageRank algorithm </w:t>
      </w:r>
      <w:r w:rsidR="00F87B70">
        <w:rPr>
          <w:rFonts w:hint="eastAsia"/>
        </w:rPr>
        <w:t xml:space="preserve">result into </w:t>
      </w:r>
      <w:r w:rsidR="00F87B70" w:rsidRPr="00F87B70">
        <w:t>external_pageRankFile.txt</w:t>
      </w:r>
      <w:r w:rsidR="006E5C2A">
        <w:rPr>
          <w:rFonts w:hint="eastAsia"/>
        </w:rPr>
        <w:t xml:space="preserve"> file.</w:t>
      </w:r>
    </w:p>
    <w:p w14:paraId="3CAD0C7F" w14:textId="57AB5952" w:rsidR="00033130" w:rsidRDefault="00033130" w:rsidP="00554DC7">
      <w:r>
        <w:rPr>
          <w:rFonts w:hint="eastAsia"/>
          <w:noProof/>
        </w:rPr>
        <w:drawing>
          <wp:inline distT="0" distB="0" distL="0" distR="0" wp14:anchorId="0BB38850" wp14:editId="01ACA7BB">
            <wp:extent cx="5932170" cy="4674870"/>
            <wp:effectExtent l="0" t="0" r="11430" b="0"/>
            <wp:docPr id="2" name="Picture 2" descr="../../Screen%20Shot%202017-11-09%20at%207.34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1-09%20at%207.34.5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74F5" w14:textId="77777777" w:rsidR="00033130" w:rsidRDefault="00033130" w:rsidP="00554DC7"/>
    <w:p w14:paraId="75DB5132" w14:textId="6FFD7171" w:rsidR="006E5C2A" w:rsidRDefault="00033130" w:rsidP="00554DC7">
      <w:r>
        <w:rPr>
          <w:rFonts w:hint="eastAsia"/>
          <w:noProof/>
        </w:rPr>
        <w:drawing>
          <wp:inline distT="0" distB="0" distL="0" distR="0" wp14:anchorId="0CDBBFD1" wp14:editId="07E15581">
            <wp:extent cx="5422900" cy="3271520"/>
            <wp:effectExtent l="0" t="0" r="12700" b="5080"/>
            <wp:docPr id="5" name="Picture 5" descr="../../Screen%20Shot%202017-11-09%20at%207.36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1-09%20at%207.36.12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24" cy="32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AA18" w14:textId="77777777" w:rsidR="00E92121" w:rsidRDefault="00E92121" w:rsidP="00554DC7"/>
    <w:p w14:paraId="2210946C" w14:textId="5354AA13" w:rsidR="006E5C2A" w:rsidRPr="00BF0D22" w:rsidRDefault="006E5C2A" w:rsidP="00554DC7">
      <w:r>
        <w:rPr>
          <w:b/>
        </w:rPr>
        <w:t xml:space="preserve">Step </w:t>
      </w:r>
      <w:proofErr w:type="gramStart"/>
      <w:r>
        <w:rPr>
          <w:b/>
        </w:rPr>
        <w:t>4</w:t>
      </w:r>
      <w:r w:rsidRPr="002765F2">
        <w:rPr>
          <w:b/>
        </w:rPr>
        <w:t xml:space="preserve"> :</w:t>
      </w:r>
      <w:proofErr w:type="gramEnd"/>
      <w:r w:rsidRPr="002765F2">
        <w:rPr>
          <w:b/>
        </w:rPr>
        <w:t xml:space="preserve"> </w:t>
      </w:r>
      <w:r w:rsidR="00AE432F">
        <w:rPr>
          <w:rFonts w:hint="eastAsia"/>
          <w:b/>
        </w:rPr>
        <w:t xml:space="preserve">Re-configure </w:t>
      </w:r>
      <w:proofErr w:type="spellStart"/>
      <w:r w:rsidR="00AE432F">
        <w:rPr>
          <w:rFonts w:hint="eastAsia"/>
          <w:b/>
        </w:rPr>
        <w:t>Solr</w:t>
      </w:r>
      <w:proofErr w:type="spellEnd"/>
      <w:r w:rsidR="00AE432F">
        <w:rPr>
          <w:rFonts w:hint="eastAsia"/>
          <w:b/>
        </w:rPr>
        <w:t xml:space="preserve"> and</w:t>
      </w:r>
      <w:r w:rsidR="00F94A20">
        <w:rPr>
          <w:rFonts w:hint="eastAsia"/>
          <w:b/>
        </w:rPr>
        <w:t xml:space="preserve"> front end file to rank results in two method, default </w:t>
      </w:r>
      <w:proofErr w:type="spellStart"/>
      <w:r w:rsidR="00F94A20" w:rsidRPr="00F94A20">
        <w:rPr>
          <w:b/>
        </w:rPr>
        <w:t>Defalt</w:t>
      </w:r>
      <w:proofErr w:type="spellEnd"/>
      <w:r w:rsidR="00F94A20" w:rsidRPr="00F94A20">
        <w:rPr>
          <w:b/>
        </w:rPr>
        <w:t>-Lucene</w:t>
      </w:r>
      <w:r w:rsidR="00F94A20">
        <w:rPr>
          <w:rFonts w:hint="eastAsia"/>
          <w:b/>
        </w:rPr>
        <w:t xml:space="preserve"> and </w:t>
      </w:r>
      <w:r w:rsidR="00F94A20" w:rsidRPr="00F94A20">
        <w:rPr>
          <w:b/>
        </w:rPr>
        <w:t>PageRank</w:t>
      </w:r>
      <w:r w:rsidR="00F94A20">
        <w:rPr>
          <w:rFonts w:hint="eastAsia"/>
          <w:b/>
        </w:rPr>
        <w:t>.</w:t>
      </w:r>
    </w:p>
    <w:p w14:paraId="573DD6C6" w14:textId="255E72EB" w:rsidR="00B37CC6" w:rsidRPr="007C4F0C" w:rsidRDefault="00332E04" w:rsidP="00B37CC6">
      <w:r>
        <w:rPr>
          <w:rFonts w:hint="eastAsia"/>
        </w:rPr>
        <w:tab/>
        <w:t xml:space="preserve">Add </w:t>
      </w:r>
      <w:r>
        <w:t>“</w:t>
      </w:r>
      <w:r w:rsidR="00B37CC6" w:rsidRPr="007C4F0C">
        <w:t>&lt;</w:t>
      </w:r>
      <w:proofErr w:type="spellStart"/>
      <w:r w:rsidR="00B37CC6" w:rsidRPr="007C4F0C">
        <w:t>fieldType</w:t>
      </w:r>
      <w:proofErr w:type="spellEnd"/>
      <w:r w:rsidR="00B37CC6" w:rsidRPr="007C4F0C">
        <w:t xml:space="preserve"> name="external" </w:t>
      </w:r>
      <w:proofErr w:type="spellStart"/>
      <w:r w:rsidR="00B37CC6" w:rsidRPr="007C4F0C">
        <w:t>keyField</w:t>
      </w:r>
      <w:proofErr w:type="spellEnd"/>
      <w:r w:rsidR="00B37CC6" w:rsidRPr="007C4F0C">
        <w:t xml:space="preserve">="id" </w:t>
      </w:r>
      <w:proofErr w:type="spellStart"/>
      <w:r w:rsidR="00B37CC6" w:rsidRPr="007C4F0C">
        <w:t>defVal</w:t>
      </w:r>
      <w:proofErr w:type="spellEnd"/>
      <w:r w:rsidR="00B37CC6" w:rsidRPr="007C4F0C">
        <w:t>="0" class="</w:t>
      </w:r>
      <w:proofErr w:type="spellStart"/>
      <w:proofErr w:type="gramStart"/>
      <w:r w:rsidR="00B37CC6" w:rsidRPr="007C4F0C">
        <w:t>solr.ExternalFileField</w:t>
      </w:r>
      <w:proofErr w:type="spellEnd"/>
      <w:proofErr w:type="gramEnd"/>
      <w:r w:rsidR="00B37CC6" w:rsidRPr="007C4F0C">
        <w:t>"/&gt; &lt;field name="</w:t>
      </w:r>
      <w:proofErr w:type="spellStart"/>
      <w:r w:rsidR="00B37CC6" w:rsidRPr="007C4F0C">
        <w:t>pageRankFile</w:t>
      </w:r>
      <w:proofErr w:type="spellEnd"/>
      <w:r w:rsidR="00B37CC6" w:rsidRPr="007C4F0C">
        <w:t>" type="external" stored="false" indexed="false"/&gt;</w:t>
      </w:r>
      <w:r>
        <w:t>”</w:t>
      </w:r>
      <w:r>
        <w:rPr>
          <w:rFonts w:hint="eastAsia"/>
        </w:rPr>
        <w:t xml:space="preserve"> into managed-schema file</w:t>
      </w:r>
      <w:r w:rsidR="00161195">
        <w:rPr>
          <w:rFonts w:hint="eastAsia"/>
        </w:rPr>
        <w:t xml:space="preserve">, and also define listeners in </w:t>
      </w:r>
      <w:proofErr w:type="spellStart"/>
      <w:r w:rsidR="00161195">
        <w:rPr>
          <w:rFonts w:hint="eastAsia"/>
        </w:rPr>
        <w:t>solrconfig</w:t>
      </w:r>
      <w:proofErr w:type="spellEnd"/>
      <w:r w:rsidR="00161195">
        <w:rPr>
          <w:rFonts w:hint="eastAsia"/>
        </w:rPr>
        <w:t xml:space="preserve"> file like this</w:t>
      </w:r>
    </w:p>
    <w:p w14:paraId="007E7430" w14:textId="5113D086" w:rsidR="008E209A" w:rsidRDefault="00161195" w:rsidP="008E209A">
      <w:pPr>
        <w:rPr>
          <w:rFonts w:eastAsia="Times New Roman"/>
        </w:rPr>
      </w:pPr>
      <w:r>
        <w:t>“</w:t>
      </w:r>
      <w:r w:rsidR="008E209A" w:rsidRPr="007C4F0C">
        <w:t>&lt;listener event="</w:t>
      </w:r>
      <w:proofErr w:type="spellStart"/>
      <w:r w:rsidR="008E209A" w:rsidRPr="007C4F0C">
        <w:t>newSearcher</w:t>
      </w:r>
      <w:proofErr w:type="spellEnd"/>
      <w:r w:rsidR="008E209A" w:rsidRPr="007C4F0C">
        <w:t>" class="</w:t>
      </w:r>
      <w:proofErr w:type="spellStart"/>
      <w:proofErr w:type="gramStart"/>
      <w:r w:rsidR="008E209A" w:rsidRPr="007C4F0C">
        <w:t>org.apache</w:t>
      </w:r>
      <w:proofErr w:type="gramEnd"/>
      <w:r w:rsidR="008E209A" w:rsidRPr="007C4F0C">
        <w:t>.solr.schema.ExternalFileFieldReloader</w:t>
      </w:r>
      <w:proofErr w:type="spellEnd"/>
      <w:r w:rsidR="008E209A" w:rsidRPr="007C4F0C">
        <w:t>"/&gt;</w:t>
      </w:r>
      <w:r w:rsidR="00C51FC4">
        <w:rPr>
          <w:rFonts w:hint="eastAsia"/>
        </w:rPr>
        <w:t xml:space="preserve"> </w:t>
      </w:r>
      <w:r w:rsidR="008E209A" w:rsidRPr="007C4F0C">
        <w:t>&lt;listener event="</w:t>
      </w:r>
      <w:proofErr w:type="spellStart"/>
      <w:r w:rsidR="008E209A" w:rsidRPr="007C4F0C">
        <w:t>firstSearcher</w:t>
      </w:r>
      <w:proofErr w:type="spellEnd"/>
      <w:r w:rsidR="008E209A" w:rsidRPr="007C4F0C">
        <w:t>" class="</w:t>
      </w:r>
      <w:proofErr w:type="spellStart"/>
      <w:r w:rsidR="008E209A" w:rsidRPr="007C4F0C">
        <w:t>org.apache.solr.schema.ExternalFileFieldReloader</w:t>
      </w:r>
      <w:proofErr w:type="spellEnd"/>
      <w:r w:rsidR="008E209A" w:rsidRPr="002765F2">
        <w:rPr>
          <w:rFonts w:eastAsia="Times New Roman"/>
        </w:rPr>
        <w:t>"/&gt;</w:t>
      </w:r>
      <w:r>
        <w:rPr>
          <w:rFonts w:eastAsia="Times New Roman"/>
        </w:rPr>
        <w:t>”</w:t>
      </w:r>
      <w:r w:rsidR="00345EAD">
        <w:rPr>
          <w:rFonts w:eastAsia="Times New Roman" w:hint="eastAsia"/>
        </w:rPr>
        <w:t>.</w:t>
      </w:r>
    </w:p>
    <w:p w14:paraId="4E3136E5" w14:textId="607DE0E0" w:rsidR="00345EAD" w:rsidRDefault="00054331" w:rsidP="008E209A">
      <w:pPr>
        <w:rPr>
          <w:rFonts w:eastAsia="Times New Roman"/>
        </w:rPr>
      </w:pPr>
      <w:r>
        <w:rPr>
          <w:rFonts w:eastAsia="Times New Roman" w:hint="eastAsia"/>
        </w:rPr>
        <w:t xml:space="preserve">Reload </w:t>
      </w:r>
      <w:proofErr w:type="spellStart"/>
      <w:r>
        <w:rPr>
          <w:rFonts w:eastAsia="Times New Roman" w:hint="eastAsia"/>
        </w:rPr>
        <w:t>mySol</w:t>
      </w:r>
      <w:r w:rsidR="005C5EAB">
        <w:rPr>
          <w:rFonts w:eastAsia="Times New Roman"/>
        </w:rPr>
        <w:t>a</w:t>
      </w:r>
      <w:r>
        <w:rPr>
          <w:rFonts w:eastAsia="Times New Roman" w:hint="eastAsia"/>
        </w:rPr>
        <w:t>rCore</w:t>
      </w:r>
      <w:proofErr w:type="spellEnd"/>
      <w:r>
        <w:rPr>
          <w:rFonts w:eastAsia="Times New Roman" w:hint="eastAsia"/>
        </w:rPr>
        <w:t xml:space="preserve"> again.</w:t>
      </w:r>
    </w:p>
    <w:p w14:paraId="7C962E35" w14:textId="20720A2E" w:rsidR="000A19F2" w:rsidRDefault="000A19F2" w:rsidP="008E209A">
      <w:pPr>
        <w:rPr>
          <w:rFonts w:eastAsia="Times New Roman"/>
        </w:rPr>
      </w:pPr>
      <w:r>
        <w:rPr>
          <w:rFonts w:eastAsia="Times New Roman" w:hint="eastAsia"/>
        </w:rPr>
        <w:tab/>
        <w:t>Moreover, modify my frond end</w:t>
      </w:r>
      <w:r w:rsidR="00833797">
        <w:rPr>
          <w:rFonts w:eastAsia="Times New Roman" w:hint="eastAsia"/>
        </w:rPr>
        <w:t xml:space="preserve"> html,</w:t>
      </w:r>
      <w:r w:rsidR="00B75FAB">
        <w:rPr>
          <w:rFonts w:eastAsia="Times New Roman" w:hint="eastAsia"/>
        </w:rPr>
        <w:t xml:space="preserve"> </w:t>
      </w:r>
      <w:r w:rsidR="00AF30D4">
        <w:rPr>
          <w:rFonts w:eastAsia="Times New Roman" w:hint="eastAsia"/>
        </w:rPr>
        <w:t xml:space="preserve">for example, </w:t>
      </w:r>
      <w:r w:rsidR="008713A6">
        <w:rPr>
          <w:rFonts w:eastAsia="Times New Roman" w:hint="eastAsia"/>
        </w:rPr>
        <w:t>add ra</w:t>
      </w:r>
      <w:r w:rsidR="00833797">
        <w:rPr>
          <w:rFonts w:eastAsia="Times New Roman" w:hint="eastAsia"/>
        </w:rPr>
        <w:t xml:space="preserve">dio button </w:t>
      </w:r>
      <w:r>
        <w:rPr>
          <w:rFonts w:eastAsia="Times New Roman" w:hint="eastAsia"/>
        </w:rPr>
        <w:t>to enable it search results in two method.</w:t>
      </w:r>
    </w:p>
    <w:p w14:paraId="720D6BE6" w14:textId="77777777" w:rsidR="00EB43FD" w:rsidRDefault="00EB43FD" w:rsidP="008E209A">
      <w:pPr>
        <w:rPr>
          <w:rFonts w:eastAsia="Times New Roman"/>
        </w:rPr>
      </w:pPr>
    </w:p>
    <w:p w14:paraId="4CE2ACF4" w14:textId="5850C76D" w:rsidR="00EB43FD" w:rsidRDefault="00C505C9" w:rsidP="00EB43FD">
      <w:pPr>
        <w:rPr>
          <w:b/>
          <w:sz w:val="32"/>
          <w:szCs w:val="32"/>
        </w:rPr>
      </w:pPr>
      <w:r w:rsidRPr="00A95094">
        <w:rPr>
          <w:b/>
          <w:sz w:val="32"/>
          <w:szCs w:val="32"/>
        </w:rPr>
        <w:t>#Explanation</w:t>
      </w:r>
    </w:p>
    <w:p w14:paraId="17D9CD7E" w14:textId="6400AB93" w:rsidR="00BD4134" w:rsidRDefault="00E80C81" w:rsidP="00BD4134">
      <w:pPr>
        <w:rPr>
          <w:rFonts w:ascii="Times" w:eastAsia="Times New Roman" w:hAnsi="Times"/>
          <w:color w:val="000000"/>
          <w:sz w:val="17"/>
          <w:szCs w:val="17"/>
        </w:rPr>
      </w:pPr>
      <w:r w:rsidRPr="00E80C81">
        <w:rPr>
          <w:rFonts w:hint="eastAsia"/>
        </w:rPr>
        <w:t xml:space="preserve">As </w:t>
      </w:r>
      <w:r w:rsidR="002E5381">
        <w:rPr>
          <w:rFonts w:hint="eastAsia"/>
        </w:rPr>
        <w:t xml:space="preserve">I used </w:t>
      </w:r>
      <w:proofErr w:type="spellStart"/>
      <w:r w:rsidR="002E5381">
        <w:rPr>
          <w:rFonts w:hint="eastAsia"/>
        </w:rPr>
        <w:t>networkx</w:t>
      </w:r>
      <w:proofErr w:type="spellEnd"/>
      <w:r w:rsidR="002E5381">
        <w:rPr>
          <w:rFonts w:hint="eastAsia"/>
        </w:rPr>
        <w:t xml:space="preserve"> to read </w:t>
      </w:r>
      <w:r w:rsidR="002E5381" w:rsidRPr="00520E45">
        <w:t>edgeList</w:t>
      </w:r>
      <w:r w:rsidR="002E5381">
        <w:rPr>
          <w:rFonts w:hint="eastAsia"/>
        </w:rPr>
        <w:t xml:space="preserve">.txt to get a graph as the input of PageRank algorithm and also </w:t>
      </w:r>
      <w:r>
        <w:rPr>
          <w:rFonts w:hint="eastAsia"/>
        </w:rPr>
        <w:t>make</w:t>
      </w:r>
      <w:r w:rsidR="002E5381">
        <w:rPr>
          <w:rFonts w:hint="eastAsia"/>
        </w:rPr>
        <w:t xml:space="preserve"> other arguments be </w:t>
      </w:r>
      <w:r w:rsidR="002E5381" w:rsidRPr="007C4F0C">
        <w:t xml:space="preserve">alpha=0.85, personalization=None, </w:t>
      </w:r>
      <w:proofErr w:type="spellStart"/>
      <w:r w:rsidR="002E5381" w:rsidRPr="007C4F0C">
        <w:t>max_iter</w:t>
      </w:r>
      <w:proofErr w:type="spellEnd"/>
      <w:r w:rsidR="002E5381" w:rsidRPr="007C4F0C">
        <w:t xml:space="preserve">=30, </w:t>
      </w:r>
      <w:proofErr w:type="spellStart"/>
      <w:r w:rsidR="002E5381" w:rsidRPr="007C4F0C">
        <w:t>tol</w:t>
      </w:r>
      <w:proofErr w:type="spellEnd"/>
      <w:r w:rsidR="002E5381" w:rsidRPr="007C4F0C">
        <w:t xml:space="preserve">=1e-06, </w:t>
      </w:r>
      <w:proofErr w:type="spellStart"/>
      <w:r w:rsidR="002E5381" w:rsidRPr="007C4F0C">
        <w:t>nstart</w:t>
      </w:r>
      <w:proofErr w:type="spellEnd"/>
      <w:r w:rsidR="002E5381" w:rsidRPr="007C4F0C">
        <w:t>=None, weight='</w:t>
      </w:r>
      <w:proofErr w:type="spellStart"/>
      <w:r w:rsidR="002E5381" w:rsidRPr="007C4F0C">
        <w:t>weight</w:t>
      </w:r>
      <w:proofErr w:type="gramStart"/>
      <w:r w:rsidR="002E5381" w:rsidRPr="007C4F0C">
        <w:t>',dangling</w:t>
      </w:r>
      <w:proofErr w:type="spellEnd"/>
      <w:proofErr w:type="gramEnd"/>
      <w:r w:rsidR="002E5381" w:rsidRPr="007C4F0C">
        <w:t>=None</w:t>
      </w:r>
      <w:r w:rsidR="002E5381">
        <w:rPr>
          <w:rFonts w:hint="eastAsia"/>
        </w:rPr>
        <w:t xml:space="preserve">. And then put the PageRank algorithm result into </w:t>
      </w:r>
      <w:r w:rsidR="002E5381" w:rsidRPr="00F87B70">
        <w:t>external_pageRankFile.txt</w:t>
      </w:r>
      <w:r w:rsidR="002E5381">
        <w:rPr>
          <w:rFonts w:hint="eastAsia"/>
        </w:rPr>
        <w:t xml:space="preserve"> file.</w:t>
      </w:r>
      <w:r>
        <w:rPr>
          <w:rFonts w:hint="eastAsia"/>
        </w:rPr>
        <w:t xml:space="preserve"> Therefore, the PageRank algorithm of all webpage are the same logic, namely all rely on </w:t>
      </w:r>
      <w:proofErr w:type="spellStart"/>
      <w:r w:rsidR="00DC151B">
        <w:rPr>
          <w:rFonts w:hint="eastAsia"/>
        </w:rPr>
        <w:t>pagerank</w:t>
      </w:r>
      <w:proofErr w:type="spellEnd"/>
      <w:r w:rsidR="00DC151B">
        <w:rPr>
          <w:rFonts w:hint="eastAsia"/>
        </w:rPr>
        <w:t xml:space="preserve"> of </w:t>
      </w:r>
      <w:r>
        <w:rPr>
          <w:rFonts w:hint="eastAsia"/>
        </w:rPr>
        <w:t>those</w:t>
      </w:r>
      <w:r w:rsidR="00DC151B">
        <w:rPr>
          <w:rFonts w:hint="eastAsia"/>
        </w:rPr>
        <w:t xml:space="preserve"> pages which are pointing to them.</w:t>
      </w:r>
      <w:r w:rsidR="00BD400E">
        <w:rPr>
          <w:rFonts w:hint="eastAsia"/>
        </w:rPr>
        <w:t xml:space="preserve"> All the pages are </w:t>
      </w:r>
      <w:r w:rsidR="00BD400E">
        <w:t>internal</w:t>
      </w:r>
      <w:r w:rsidR="00BD400E">
        <w:rPr>
          <w:rFonts w:hint="eastAsia"/>
        </w:rPr>
        <w:t xml:space="preserve"> site.</w:t>
      </w:r>
      <w:r w:rsidR="0092730C">
        <w:rPr>
          <w:rFonts w:hint="eastAsia"/>
        </w:rPr>
        <w:t xml:space="preserve"> </w:t>
      </w:r>
      <w:r w:rsidR="00963532">
        <w:rPr>
          <w:rFonts w:hint="eastAsia"/>
        </w:rPr>
        <w:t>Pages with more pages which point to them and have l</w:t>
      </w:r>
      <w:r w:rsidR="00971905">
        <w:rPr>
          <w:rFonts w:hint="eastAsia"/>
        </w:rPr>
        <w:t xml:space="preserve">ess out going links have higher. </w:t>
      </w:r>
      <w:r w:rsidR="00BD4134">
        <w:t xml:space="preserve">Like homepage </w:t>
      </w:r>
      <w:hyperlink r:id="rId15" w:history="1">
        <w:r w:rsidR="00BD4134" w:rsidRPr="00205712">
          <w:rPr>
            <w:rStyle w:val="Hyperlink"/>
          </w:rPr>
          <w:t>http://www.nydailynews.com/</w:t>
        </w:r>
      </w:hyperlink>
      <w:r w:rsidR="00BD4134">
        <w:t xml:space="preserve">  , there are lots of pages pointing back to it, so it could have higher </w:t>
      </w:r>
      <w:proofErr w:type="spellStart"/>
      <w:r w:rsidR="00BD4134">
        <w:t>pagerank</w:t>
      </w:r>
      <w:proofErr w:type="spellEnd"/>
      <w:r w:rsidR="00BD4134">
        <w:t>.</w:t>
      </w:r>
    </w:p>
    <w:p w14:paraId="32814ABA" w14:textId="77777777" w:rsidR="00F921F1" w:rsidRDefault="00F921F1" w:rsidP="005C3817"/>
    <w:p w14:paraId="26F917FE" w14:textId="5A081A4F" w:rsidR="00F921F1" w:rsidRDefault="004629C4" w:rsidP="00F921F1">
      <w:pPr>
        <w:rPr>
          <w:b/>
          <w:sz w:val="32"/>
          <w:szCs w:val="32"/>
        </w:rPr>
      </w:pPr>
      <w:r>
        <w:rPr>
          <w:b/>
          <w:sz w:val="32"/>
          <w:szCs w:val="32"/>
        </w:rPr>
        <w:t>#</w:t>
      </w:r>
      <w:r w:rsidR="00F921F1" w:rsidRPr="00F921F1">
        <w:rPr>
          <w:b/>
          <w:sz w:val="32"/>
          <w:szCs w:val="32"/>
        </w:rPr>
        <w:t xml:space="preserve"> Screenshots describing entire flow </w:t>
      </w:r>
      <w:r w:rsidR="004F2035">
        <w:rPr>
          <w:b/>
          <w:sz w:val="32"/>
          <w:szCs w:val="32"/>
        </w:rPr>
        <w:t>of “</w:t>
      </w:r>
      <w:r w:rsidR="00032EAA" w:rsidRPr="00032EAA">
        <w:rPr>
          <w:b/>
          <w:sz w:val="32"/>
          <w:szCs w:val="32"/>
        </w:rPr>
        <w:t>Star Wars</w:t>
      </w:r>
      <w:r w:rsidR="004F2035">
        <w:rPr>
          <w:b/>
          <w:sz w:val="32"/>
          <w:szCs w:val="32"/>
        </w:rPr>
        <w:t>”</w:t>
      </w:r>
    </w:p>
    <w:p w14:paraId="7F527E7F" w14:textId="6C88D73F" w:rsidR="00056810" w:rsidRPr="00C7291B" w:rsidRDefault="00E81299" w:rsidP="00C7291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C7291B">
        <w:rPr>
          <w:rFonts w:ascii="Times New Roman" w:hAnsi="Times New Roman" w:cs="Times New Roman"/>
          <w:sz w:val="22"/>
          <w:szCs w:val="22"/>
        </w:rPr>
        <w:t>Screenshot of initial page where you enter the query in input box.</w:t>
      </w:r>
      <w:r w:rsidRPr="00C7291B">
        <w:rPr>
          <w:rFonts w:ascii="Times New Roman" w:hAnsi="Times New Roman" w:cs="Times New Roman"/>
        </w:rPr>
        <w:t xml:space="preserve"> </w:t>
      </w:r>
      <w:r w:rsidRPr="00C7291B">
        <w:rPr>
          <w:rFonts w:ascii="MS Mincho" w:eastAsia="MS Mincho" w:hAnsi="MS Mincho" w:cs="MS Mincho"/>
        </w:rPr>
        <w:t> </w:t>
      </w:r>
    </w:p>
    <w:p w14:paraId="42748A10" w14:textId="3BA2C11A" w:rsidR="00E81C02" w:rsidRDefault="00056810" w:rsidP="004629C4">
      <w:r w:rsidRPr="00E81C02">
        <w:rPr>
          <w:rFonts w:hint="eastAsia"/>
          <w:noProof/>
        </w:rPr>
        <w:drawing>
          <wp:inline distT="0" distB="0" distL="0" distR="0" wp14:anchorId="16E2FAED" wp14:editId="79CBB0EB">
            <wp:extent cx="6741458" cy="3431540"/>
            <wp:effectExtent l="0" t="0" r="0" b="0"/>
            <wp:docPr id="8" name="Picture 8" descr="../../Screen%20Shot%202017-11-09%20at%209.4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11-09%20at%209.43.33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88" cy="34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5214" w14:textId="77777777" w:rsidR="00DD715C" w:rsidRDefault="00DD715C" w:rsidP="00DD715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77741CE5" w14:textId="62D4AB33" w:rsidR="004C6F16" w:rsidRPr="00C7291B" w:rsidRDefault="00E81C02" w:rsidP="00C7291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7291B">
        <w:rPr>
          <w:rFonts w:ascii="Times New Roman" w:hAnsi="Times New Roman" w:cs="Times New Roman"/>
          <w:sz w:val="22"/>
          <w:szCs w:val="22"/>
        </w:rPr>
        <w:t xml:space="preserve">Screenshot of page which shows the results for Lucene(Default). </w:t>
      </w:r>
      <w:r w:rsidRPr="00C7291B">
        <w:rPr>
          <w:rFonts w:ascii="Times New Roman" w:eastAsia="MS Mincho" w:hAnsi="Times New Roman" w:cs="Times New Roman"/>
          <w:sz w:val="22"/>
          <w:szCs w:val="22"/>
        </w:rPr>
        <w:t> </w:t>
      </w:r>
    </w:p>
    <w:p w14:paraId="21DC8970" w14:textId="7D4CB922" w:rsidR="001617B1" w:rsidRDefault="001617B1" w:rsidP="003B7948">
      <w:r>
        <w:rPr>
          <w:noProof/>
        </w:rPr>
        <w:drawing>
          <wp:inline distT="0" distB="0" distL="0" distR="0" wp14:anchorId="15CBCB95" wp14:editId="2E019AD7">
            <wp:extent cx="9176532" cy="7572717"/>
            <wp:effectExtent l="0" t="0" r="0" b="0"/>
            <wp:docPr id="4" name="Picture 4" descr="../../Screen%20Shot%202017-11-13%20at%202.39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1-13%20at%202.39.55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71" cy="76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B63" w14:textId="77777777" w:rsidR="003B7948" w:rsidRPr="003B7948" w:rsidRDefault="003B7948" w:rsidP="003B7948"/>
    <w:p w14:paraId="74E7E9A2" w14:textId="77777777" w:rsidR="001617B1" w:rsidRDefault="001617B1" w:rsidP="001617B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2C021BF5" w14:textId="632AFFB3" w:rsidR="00926A71" w:rsidRPr="009C5D78" w:rsidRDefault="004C6F16" w:rsidP="001517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7291B">
        <w:rPr>
          <w:rFonts w:ascii="Times New Roman" w:hAnsi="Times New Roman" w:cs="Times New Roman"/>
          <w:sz w:val="22"/>
          <w:szCs w:val="22"/>
        </w:rPr>
        <w:t xml:space="preserve">Screenshot of page which shows the results for PageRank. </w:t>
      </w:r>
      <w:r w:rsidRPr="00C7291B">
        <w:rPr>
          <w:rFonts w:ascii="MS Mincho" w:eastAsia="MS Mincho" w:hAnsi="MS Mincho" w:cs="MS Mincho"/>
          <w:sz w:val="22"/>
          <w:szCs w:val="22"/>
        </w:rPr>
        <w:t> </w:t>
      </w:r>
    </w:p>
    <w:p w14:paraId="6DD6CC2C" w14:textId="7A176635" w:rsidR="009C5D78" w:rsidRDefault="001617B1" w:rsidP="009C5D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9AC93A" wp14:editId="0FBCECDD">
            <wp:extent cx="7906056" cy="7053971"/>
            <wp:effectExtent l="0" t="0" r="0" b="7620"/>
            <wp:docPr id="3" name="Picture 3" descr="../../Screen%20Shot%202017-11-13%20at%202.4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1-13%20at%202.40.06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88" cy="70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6302" w14:textId="77777777" w:rsidR="00CC3466" w:rsidRDefault="00CC3466" w:rsidP="009C5D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</w:p>
    <w:p w14:paraId="2CC3B629" w14:textId="77777777" w:rsidR="003B7948" w:rsidRPr="009C5D78" w:rsidRDefault="003B7948" w:rsidP="009C5D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</w:p>
    <w:p w14:paraId="2BF2DB61" w14:textId="7E535BB3" w:rsidR="00A07574" w:rsidRPr="009C5D78" w:rsidRDefault="00151768" w:rsidP="009C5D7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9C5D78">
        <w:rPr>
          <w:rFonts w:ascii="Times New Roman" w:hAnsi="Times New Roman" w:cs="Times New Roman"/>
          <w:sz w:val="22"/>
          <w:szCs w:val="22"/>
        </w:rPr>
        <w:t>Screenshot of the actual webpage that opens when c</w:t>
      </w:r>
      <w:r w:rsidR="0074442F" w:rsidRPr="009C5D78">
        <w:rPr>
          <w:rFonts w:ascii="Times New Roman" w:hAnsi="Times New Roman" w:cs="Times New Roman"/>
          <w:sz w:val="22"/>
          <w:szCs w:val="22"/>
        </w:rPr>
        <w:t xml:space="preserve">licking on one of the result’s </w:t>
      </w:r>
      <w:r w:rsidRPr="009C5D78">
        <w:rPr>
          <w:rFonts w:ascii="Times New Roman" w:hAnsi="Times New Roman" w:cs="Times New Roman"/>
          <w:sz w:val="22"/>
          <w:szCs w:val="22"/>
        </w:rPr>
        <w:t xml:space="preserve">link </w:t>
      </w:r>
    </w:p>
    <w:p w14:paraId="52F921C7" w14:textId="3DFCBA82" w:rsidR="00151768" w:rsidRPr="00151768" w:rsidRDefault="00B532FC" w:rsidP="001517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64C191" wp14:editId="519E87F7">
            <wp:extent cx="5925820" cy="3702685"/>
            <wp:effectExtent l="0" t="0" r="0" b="5715"/>
            <wp:docPr id="11" name="Picture 11" descr="../../Screen%20Shot%202017-11-10%20at%205.22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1-10%20at%205.22.56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C9CF" w14:textId="1C08AEE8" w:rsidR="00DB3784" w:rsidRDefault="00DB3784" w:rsidP="00DB378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#</w:t>
      </w:r>
      <w:r w:rsidRPr="00DB3784">
        <w:rPr>
          <w:b/>
          <w:sz w:val="32"/>
          <w:szCs w:val="32"/>
        </w:rPr>
        <w:t xml:space="preserve">A table </w:t>
      </w:r>
      <w:r w:rsidR="00D93ED0">
        <w:rPr>
          <w:rFonts w:hint="eastAsia"/>
          <w:b/>
          <w:sz w:val="32"/>
          <w:szCs w:val="32"/>
        </w:rPr>
        <w:t>of</w:t>
      </w:r>
      <w:r w:rsidR="00EB6965">
        <w:rPr>
          <w:b/>
          <w:sz w:val="32"/>
          <w:szCs w:val="32"/>
        </w:rPr>
        <w:t xml:space="preserve"> all query top 10</w:t>
      </w:r>
      <w:r w:rsidRPr="00DB3784">
        <w:rPr>
          <w:b/>
          <w:sz w:val="32"/>
          <w:szCs w:val="32"/>
        </w:rPr>
        <w:t xml:space="preserve"> URLs  </w:t>
      </w:r>
    </w:p>
    <w:p w14:paraId="3E8C9317" w14:textId="2DB2A323" w:rsidR="00832770" w:rsidRDefault="00832770" w:rsidP="00DB3784">
      <w:pPr>
        <w:rPr>
          <w:b/>
        </w:rPr>
      </w:pPr>
    </w:p>
    <w:p w14:paraId="5DBED06C" w14:textId="40AA3F44" w:rsidR="00C2080D" w:rsidRDefault="00115005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72D6F2E4" wp14:editId="7F490FD2">
            <wp:extent cx="6336858" cy="2279748"/>
            <wp:effectExtent l="0" t="0" r="0" b="6350"/>
            <wp:docPr id="25" name="Picture 25" descr="../../Screen%20Shot%202017-11-13%20at%202.30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17-11-13%20at%202.30.3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93" cy="22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E898" w14:textId="03FD4166" w:rsidR="00115005" w:rsidRDefault="005F3A86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19B32090" wp14:editId="491B4EA9">
            <wp:extent cx="6566535" cy="1848551"/>
            <wp:effectExtent l="0" t="0" r="12065" b="5715"/>
            <wp:docPr id="6" name="Picture 6" descr="../../Screen%20Shot%202017-11-13%20at%203.07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1-13%20at%203.07.33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58" cy="18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789C" w14:textId="7906628A" w:rsidR="001722AA" w:rsidRDefault="00390762" w:rsidP="00DB3784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2C3E3736" wp14:editId="4CD67CCC">
            <wp:extent cx="6566535" cy="1962243"/>
            <wp:effectExtent l="0" t="0" r="12065" b="0"/>
            <wp:docPr id="7" name="Picture 7" descr="../../Screen%20Shot%202017-11-13%20at%203.08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1-13%20at%203.08.32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70" cy="19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483655" w14:textId="771C7B67" w:rsidR="001722AA" w:rsidRDefault="001722AA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597B6B28" wp14:editId="38AE503A">
            <wp:extent cx="6566535" cy="2253388"/>
            <wp:effectExtent l="0" t="0" r="0" b="7620"/>
            <wp:docPr id="28" name="Picture 28" descr="../../Screen%20Shot%202017-11-13%20at%202.3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%20Shot%202017-11-13%20at%202.31.24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96" cy="22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305F" w14:textId="7295BB54" w:rsidR="003938FC" w:rsidRDefault="003D21C0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3B5C0C5F" wp14:editId="02E3B25B">
            <wp:extent cx="6566535" cy="1848551"/>
            <wp:effectExtent l="0" t="0" r="12065" b="5715"/>
            <wp:docPr id="9" name="Picture 9" descr="../../Screen%20Shot%202017-11-13%20at%203.09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11-13%20at%203.09.17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93" cy="18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FC1B" w14:textId="46D962D0" w:rsidR="003938FC" w:rsidRDefault="003938FC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28F94FF3" wp14:editId="159426B4">
            <wp:extent cx="6463573" cy="2288540"/>
            <wp:effectExtent l="0" t="0" r="0" b="0"/>
            <wp:docPr id="30" name="Picture 30" descr="../../Screen%20Shot%202017-11-13%20at%202.31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Screen%20Shot%202017-11-13%20at%202.31.53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88" cy="22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8D1F" w14:textId="25400586" w:rsidR="003938FC" w:rsidRDefault="0027697B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56C3BCD5" wp14:editId="1F30DCFD">
            <wp:extent cx="6452235" cy="2128686"/>
            <wp:effectExtent l="0" t="0" r="0" b="5080"/>
            <wp:docPr id="10" name="Picture 10" descr="../../Screen%20Shot%202017-11-13%20at%203.10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7-11-13%20at%203.10.01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387" cy="21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264A" w14:textId="7315F57E" w:rsidR="003938FC" w:rsidRDefault="003938FC" w:rsidP="00DB3784">
      <w:pPr>
        <w:rPr>
          <w:b/>
        </w:rPr>
      </w:pPr>
      <w:r>
        <w:rPr>
          <w:b/>
          <w:noProof/>
        </w:rPr>
        <w:drawing>
          <wp:inline distT="0" distB="0" distL="0" distR="0" wp14:anchorId="05FFD3D7" wp14:editId="00C33842">
            <wp:extent cx="6487014" cy="2394048"/>
            <wp:effectExtent l="0" t="0" r="0" b="0"/>
            <wp:docPr id="32" name="Picture 32" descr="../../Screen%20Shot%202017-11-13%20at%202.32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Screen%20Shot%202017-11-13%20at%202.32.17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36" cy="23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80D3" w14:textId="7B9819DA" w:rsidR="005A7A0D" w:rsidRDefault="005A7A0D" w:rsidP="00DB3784">
      <w:pPr>
        <w:rPr>
          <w:b/>
        </w:rPr>
      </w:pPr>
    </w:p>
    <w:p w14:paraId="77C41037" w14:textId="77777777" w:rsidR="0039128A" w:rsidRPr="00266B2E" w:rsidRDefault="0039128A" w:rsidP="00DB3784">
      <w:pPr>
        <w:rPr>
          <w:b/>
        </w:rPr>
      </w:pPr>
    </w:p>
    <w:p w14:paraId="7EBCC5E0" w14:textId="09C1B7CF" w:rsidR="00790664" w:rsidRDefault="00755B33" w:rsidP="004C5C2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#</w:t>
      </w:r>
      <w:r w:rsidR="00790664" w:rsidRPr="00755B33">
        <w:rPr>
          <w:b/>
          <w:sz w:val="32"/>
          <w:szCs w:val="32"/>
        </w:rPr>
        <w:t>An overlap graph  </w:t>
      </w:r>
    </w:p>
    <w:p w14:paraId="07F13DF6" w14:textId="6251C05D" w:rsidR="00EB43FD" w:rsidRPr="006A2E3B" w:rsidRDefault="0095020E" w:rsidP="006A2E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rPr>
          <w:rFonts w:ascii="Times" w:hAnsi="Times" w:cs="Times"/>
          <w:color w:val="FF0000"/>
          <w:sz w:val="32"/>
          <w:szCs w:val="32"/>
        </w:rPr>
      </w:pPr>
      <w:r w:rsidRPr="0039128A">
        <w:rPr>
          <w:color w:val="FF0000"/>
          <w:sz w:val="32"/>
          <w:szCs w:val="32"/>
        </w:rPr>
        <w:t xml:space="preserve">There is no overlap between the two ranking strategies for all queries. </w:t>
      </w:r>
    </w:p>
    <w:sectPr w:rsidR="00EB43FD" w:rsidRPr="006A2E3B" w:rsidSect="00FB26E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8B56C1D"/>
    <w:multiLevelType w:val="hybridMultilevel"/>
    <w:tmpl w:val="16229D28"/>
    <w:lvl w:ilvl="0" w:tplc="061A53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E9"/>
    <w:rsid w:val="00000FEE"/>
    <w:rsid w:val="00011C3F"/>
    <w:rsid w:val="00032EAA"/>
    <w:rsid w:val="00033130"/>
    <w:rsid w:val="00042C46"/>
    <w:rsid w:val="00054331"/>
    <w:rsid w:val="00056810"/>
    <w:rsid w:val="000651A7"/>
    <w:rsid w:val="00067357"/>
    <w:rsid w:val="00075587"/>
    <w:rsid w:val="000932F8"/>
    <w:rsid w:val="000A19F2"/>
    <w:rsid w:val="000D7EEB"/>
    <w:rsid w:val="00115005"/>
    <w:rsid w:val="0013071F"/>
    <w:rsid w:val="00151768"/>
    <w:rsid w:val="00161195"/>
    <w:rsid w:val="001617B1"/>
    <w:rsid w:val="001722AA"/>
    <w:rsid w:val="001811B3"/>
    <w:rsid w:val="0018669D"/>
    <w:rsid w:val="001A6691"/>
    <w:rsid w:val="001C4934"/>
    <w:rsid w:val="001D3B51"/>
    <w:rsid w:val="00207136"/>
    <w:rsid w:val="002614BC"/>
    <w:rsid w:val="00261EC3"/>
    <w:rsid w:val="00266B2E"/>
    <w:rsid w:val="00266C0A"/>
    <w:rsid w:val="002765F2"/>
    <w:rsid w:val="0027697B"/>
    <w:rsid w:val="00294AEC"/>
    <w:rsid w:val="002D69AB"/>
    <w:rsid w:val="002E5381"/>
    <w:rsid w:val="002E550E"/>
    <w:rsid w:val="00311AD7"/>
    <w:rsid w:val="003164DD"/>
    <w:rsid w:val="00332E04"/>
    <w:rsid w:val="00345EAD"/>
    <w:rsid w:val="00362C3C"/>
    <w:rsid w:val="0038221F"/>
    <w:rsid w:val="00390762"/>
    <w:rsid w:val="0039128A"/>
    <w:rsid w:val="003938FC"/>
    <w:rsid w:val="00394656"/>
    <w:rsid w:val="003B7948"/>
    <w:rsid w:val="003C1315"/>
    <w:rsid w:val="003D21C0"/>
    <w:rsid w:val="003F28A3"/>
    <w:rsid w:val="003F3F49"/>
    <w:rsid w:val="0040088A"/>
    <w:rsid w:val="00433594"/>
    <w:rsid w:val="004367DC"/>
    <w:rsid w:val="00445381"/>
    <w:rsid w:val="004629C4"/>
    <w:rsid w:val="00465928"/>
    <w:rsid w:val="004A157B"/>
    <w:rsid w:val="004C5C2B"/>
    <w:rsid w:val="004C6F16"/>
    <w:rsid w:val="004C7B2C"/>
    <w:rsid w:val="004D2F51"/>
    <w:rsid w:val="004D5C11"/>
    <w:rsid w:val="004D7200"/>
    <w:rsid w:val="004F1760"/>
    <w:rsid w:val="004F2035"/>
    <w:rsid w:val="004F22A5"/>
    <w:rsid w:val="004F3165"/>
    <w:rsid w:val="00514E21"/>
    <w:rsid w:val="00515E25"/>
    <w:rsid w:val="00520E45"/>
    <w:rsid w:val="00523ED8"/>
    <w:rsid w:val="005464B6"/>
    <w:rsid w:val="00554DC7"/>
    <w:rsid w:val="00577AF8"/>
    <w:rsid w:val="00591115"/>
    <w:rsid w:val="0059548E"/>
    <w:rsid w:val="005A34BE"/>
    <w:rsid w:val="005A5F02"/>
    <w:rsid w:val="005A7A0D"/>
    <w:rsid w:val="005B49B9"/>
    <w:rsid w:val="005C3817"/>
    <w:rsid w:val="005C5EAB"/>
    <w:rsid w:val="005C6D78"/>
    <w:rsid w:val="005E0984"/>
    <w:rsid w:val="005E2785"/>
    <w:rsid w:val="005F1954"/>
    <w:rsid w:val="005F3A86"/>
    <w:rsid w:val="005F3EFB"/>
    <w:rsid w:val="006543B7"/>
    <w:rsid w:val="006663CD"/>
    <w:rsid w:val="006909F0"/>
    <w:rsid w:val="006A26C4"/>
    <w:rsid w:val="006A2E3B"/>
    <w:rsid w:val="006B5A1A"/>
    <w:rsid w:val="006D4070"/>
    <w:rsid w:val="006E5C2A"/>
    <w:rsid w:val="00717438"/>
    <w:rsid w:val="007213FE"/>
    <w:rsid w:val="00723EA2"/>
    <w:rsid w:val="00743342"/>
    <w:rsid w:val="0074442F"/>
    <w:rsid w:val="00755B33"/>
    <w:rsid w:val="00777A96"/>
    <w:rsid w:val="00790664"/>
    <w:rsid w:val="00794802"/>
    <w:rsid w:val="007C4F0C"/>
    <w:rsid w:val="007E2F12"/>
    <w:rsid w:val="007F2024"/>
    <w:rsid w:val="00813D6B"/>
    <w:rsid w:val="00832770"/>
    <w:rsid w:val="00833797"/>
    <w:rsid w:val="008713A6"/>
    <w:rsid w:val="008801FB"/>
    <w:rsid w:val="008850AC"/>
    <w:rsid w:val="00893920"/>
    <w:rsid w:val="008B7A04"/>
    <w:rsid w:val="008D1123"/>
    <w:rsid w:val="008D2567"/>
    <w:rsid w:val="008E209A"/>
    <w:rsid w:val="008E68D9"/>
    <w:rsid w:val="00926A71"/>
    <w:rsid w:val="0092730C"/>
    <w:rsid w:val="0095020E"/>
    <w:rsid w:val="00963532"/>
    <w:rsid w:val="009652EA"/>
    <w:rsid w:val="00967EBB"/>
    <w:rsid w:val="00971905"/>
    <w:rsid w:val="00992244"/>
    <w:rsid w:val="009A56FF"/>
    <w:rsid w:val="009C576F"/>
    <w:rsid w:val="009C5D78"/>
    <w:rsid w:val="00A07574"/>
    <w:rsid w:val="00A41885"/>
    <w:rsid w:val="00A62E1F"/>
    <w:rsid w:val="00A95094"/>
    <w:rsid w:val="00AE432F"/>
    <w:rsid w:val="00AF30D4"/>
    <w:rsid w:val="00AF374B"/>
    <w:rsid w:val="00B15676"/>
    <w:rsid w:val="00B37CC6"/>
    <w:rsid w:val="00B4742A"/>
    <w:rsid w:val="00B532FC"/>
    <w:rsid w:val="00B75FAB"/>
    <w:rsid w:val="00BC1938"/>
    <w:rsid w:val="00BD25DA"/>
    <w:rsid w:val="00BD400E"/>
    <w:rsid w:val="00BD4134"/>
    <w:rsid w:val="00BF0D22"/>
    <w:rsid w:val="00C2080D"/>
    <w:rsid w:val="00C42F14"/>
    <w:rsid w:val="00C505C9"/>
    <w:rsid w:val="00C51FC4"/>
    <w:rsid w:val="00C55C87"/>
    <w:rsid w:val="00C7291B"/>
    <w:rsid w:val="00C73896"/>
    <w:rsid w:val="00CA7E65"/>
    <w:rsid w:val="00CC3466"/>
    <w:rsid w:val="00CC38AE"/>
    <w:rsid w:val="00D058A7"/>
    <w:rsid w:val="00D1516B"/>
    <w:rsid w:val="00D578E4"/>
    <w:rsid w:val="00D876E9"/>
    <w:rsid w:val="00D93ED0"/>
    <w:rsid w:val="00D93FB7"/>
    <w:rsid w:val="00D97E77"/>
    <w:rsid w:val="00DB3784"/>
    <w:rsid w:val="00DB4727"/>
    <w:rsid w:val="00DB67D4"/>
    <w:rsid w:val="00DC151B"/>
    <w:rsid w:val="00DD5D8D"/>
    <w:rsid w:val="00DD715C"/>
    <w:rsid w:val="00E171B1"/>
    <w:rsid w:val="00E25020"/>
    <w:rsid w:val="00E45F30"/>
    <w:rsid w:val="00E51990"/>
    <w:rsid w:val="00E556E5"/>
    <w:rsid w:val="00E80C81"/>
    <w:rsid w:val="00E81299"/>
    <w:rsid w:val="00E81C02"/>
    <w:rsid w:val="00E92121"/>
    <w:rsid w:val="00EB43FD"/>
    <w:rsid w:val="00EB6965"/>
    <w:rsid w:val="00EB749E"/>
    <w:rsid w:val="00ED7741"/>
    <w:rsid w:val="00EE6DFC"/>
    <w:rsid w:val="00EF0479"/>
    <w:rsid w:val="00F24532"/>
    <w:rsid w:val="00F53188"/>
    <w:rsid w:val="00F77ED4"/>
    <w:rsid w:val="00F87B70"/>
    <w:rsid w:val="00F921F1"/>
    <w:rsid w:val="00F94A20"/>
    <w:rsid w:val="00F94E41"/>
    <w:rsid w:val="00FB26E0"/>
    <w:rsid w:val="00FB34F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42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134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67E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7EB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A34BE"/>
    <w:rPr>
      <w:rFonts w:ascii="Courier New" w:eastAsiaTheme="minorEastAsia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550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7EEB"/>
    <w:rPr>
      <w:i/>
      <w:iCs/>
    </w:rPr>
  </w:style>
  <w:style w:type="paragraph" w:styleId="ListParagraph">
    <w:name w:val="List Paragraph"/>
    <w:basedOn w:val="Normal"/>
    <w:uiPriority w:val="34"/>
    <w:qFormat/>
    <w:rsid w:val="00C7291B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54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localhost:8983/solr/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lucene.apache.org/solr/guide/7_0/using-javascript.html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nydailynews.com/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ache.org/dyn/closer.lua/lucene/solr/7.1.0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922B1-6DFE-8D45-95F9-25FB400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2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o Sun</dc:creator>
  <cp:keywords/>
  <dc:description/>
  <cp:lastModifiedBy>Aibo Sun</cp:lastModifiedBy>
  <cp:revision>13</cp:revision>
  <dcterms:created xsi:type="dcterms:W3CDTF">2017-11-13T22:46:00Z</dcterms:created>
  <dcterms:modified xsi:type="dcterms:W3CDTF">2017-11-13T23:10:00Z</dcterms:modified>
</cp:coreProperties>
</file>